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C26D74">
        <w:t>102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C26D74" w:rsidP="00AA7ED1">
      <w:pPr>
        <w:ind w:right="-1" w:firstLine="708"/>
        <w:jc w:val="both"/>
      </w:pPr>
      <w:r w:rsidRPr="000074F3">
        <w:t>Mamak İlçesi Misket Mahallesi 36455 ada 1 ve 16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184692">
        <w:t>25</w:t>
      </w:r>
      <w:r w:rsidR="00005846">
        <w:t>.</w:t>
      </w:r>
      <w:r w:rsidR="00B23ABD">
        <w:t>06</w:t>
      </w:r>
      <w:r w:rsidR="00B52587">
        <w:t>.2025</w:t>
      </w:r>
      <w:r w:rsidR="00EC582E" w:rsidRPr="00E35A5A">
        <w:t xml:space="preserve"> tarihli ve </w:t>
      </w:r>
      <w:r>
        <w:t>146</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26D74" w:rsidRDefault="00EC582E" w:rsidP="00C26D74">
      <w:pPr>
        <w:tabs>
          <w:tab w:val="left" w:pos="0"/>
        </w:tabs>
        <w:ind w:right="-1" w:firstLine="709"/>
        <w:jc w:val="both"/>
      </w:pPr>
      <w:r w:rsidRPr="00E35A5A">
        <w:t>Konu üzerinde yapılan görüşmelerde;</w:t>
      </w:r>
      <w:r w:rsidR="00896330">
        <w:t xml:space="preserve"> </w:t>
      </w:r>
      <w:r w:rsidR="00C26D74" w:rsidRPr="00F349D1">
        <w:t>Mamak Belediye Başkanlığı Yazı İşleri Müdürlüğü</w:t>
      </w:r>
      <w:r w:rsidR="00C26D74">
        <w:t>nün</w:t>
      </w:r>
      <w:r w:rsidR="00C26D74" w:rsidRPr="00F349D1">
        <w:t xml:space="preserve"> 11.04.2025 tarihli ve 42 sayılı yazısı eki</w:t>
      </w:r>
      <w:r w:rsidR="00C26D74">
        <w:t>nde</w:t>
      </w:r>
      <w:r w:rsidR="00C26D74" w:rsidRPr="00F349D1">
        <w:t xml:space="preserve"> Mamak Belediye Meclisinin 08.04.2025/209 sayılı Kararıyla uygun görülen "Mamak İlçesi, Misket Mahallesi, 36455 ada 1,</w:t>
      </w:r>
      <w:r w:rsidR="00C26D74">
        <w:t xml:space="preserve"> </w:t>
      </w:r>
      <w:r w:rsidR="00C26D74" w:rsidRPr="00F349D1">
        <w:t>16 sayılı parsellere ait 1/1000 ölçekli uygulama imar planı</w:t>
      </w:r>
      <w:r w:rsidR="00C26D74">
        <w:t xml:space="preserve"> </w:t>
      </w:r>
      <w:r w:rsidR="00C26D74" w:rsidRPr="00F349D1">
        <w:t xml:space="preserve">(UİP) değişikliği </w:t>
      </w:r>
      <w:proofErr w:type="spellStart"/>
      <w:r w:rsidR="00C26D74" w:rsidRPr="00F349D1">
        <w:t>teklifi"</w:t>
      </w:r>
      <w:r w:rsidR="00C26D74">
        <w:t>nin</w:t>
      </w:r>
      <w:proofErr w:type="spellEnd"/>
      <w:r w:rsidR="00C26D74" w:rsidRPr="00F349D1">
        <w:t xml:space="preserve"> 5216 sayılı Kanunun ilgili maddeleri uyarınca onaylanmak üzere </w:t>
      </w:r>
      <w:r w:rsidR="00C26D74">
        <w:t>İmar ve Şehircilik Dairesi</w:t>
      </w:r>
      <w:r w:rsidR="00C26D74" w:rsidRPr="00F349D1">
        <w:t xml:space="preserve"> Başkanlığı</w:t>
      </w:r>
      <w:r w:rsidR="00C26D74">
        <w:t>na sunulduğu,</w:t>
      </w:r>
    </w:p>
    <w:p w:rsidR="00C26D74" w:rsidRDefault="00C26D74" w:rsidP="00C26D74">
      <w:pPr>
        <w:tabs>
          <w:tab w:val="left" w:pos="0"/>
        </w:tabs>
        <w:ind w:right="-1" w:firstLine="709"/>
        <w:jc w:val="both"/>
      </w:pPr>
    </w:p>
    <w:p w:rsidR="00C26D74" w:rsidRPr="0037725C" w:rsidRDefault="00C26D74" w:rsidP="00C26D74">
      <w:pPr>
        <w:tabs>
          <w:tab w:val="left" w:pos="0"/>
        </w:tabs>
        <w:ind w:right="-1" w:firstLine="709"/>
        <w:jc w:val="both"/>
        <w:rPr>
          <w:b/>
        </w:rPr>
      </w:pPr>
      <w:r w:rsidRPr="0037725C">
        <w:rPr>
          <w:b/>
        </w:rPr>
        <w:t>Yapılan İncelemede;</w:t>
      </w:r>
    </w:p>
    <w:p w:rsidR="00C26D74" w:rsidRPr="0037725C" w:rsidRDefault="00C26D74" w:rsidP="00C26D74">
      <w:pPr>
        <w:tabs>
          <w:tab w:val="left" w:pos="0"/>
        </w:tabs>
        <w:ind w:right="-1" w:firstLine="709"/>
        <w:jc w:val="both"/>
        <w:rPr>
          <w:b/>
        </w:rPr>
      </w:pPr>
      <w:r w:rsidRPr="0037725C">
        <w:rPr>
          <w:b/>
        </w:rPr>
        <w:t>Teklife Konu Parsellerin Mülkiyet ve Mevcut İmar Durumunun; </w:t>
      </w:r>
    </w:p>
    <w:p w:rsidR="00C26D74" w:rsidRDefault="00C26D74" w:rsidP="00C26D74">
      <w:pPr>
        <w:tabs>
          <w:tab w:val="left" w:pos="0"/>
        </w:tabs>
        <w:ind w:right="-1" w:firstLine="709"/>
        <w:jc w:val="both"/>
      </w:pPr>
      <w:r w:rsidRPr="00F349D1">
        <w:t>Plan değişikliğine konu, muhtelif şahıslar mülkiyetindeki 36455 ada 1</w:t>
      </w:r>
      <w:r>
        <w:t xml:space="preserve"> </w:t>
      </w:r>
      <w:r w:rsidRPr="00F349D1">
        <w:t>(637 m</w:t>
      </w:r>
      <w:r w:rsidRPr="00B60830">
        <w:rPr>
          <w:vertAlign w:val="superscript"/>
        </w:rPr>
        <w:t>2</w:t>
      </w:r>
      <w:r w:rsidRPr="00F349D1">
        <w:t>) ve 36455 ada 16</w:t>
      </w:r>
      <w:r>
        <w:t xml:space="preserve"> </w:t>
      </w:r>
      <w:r w:rsidRPr="00F349D1">
        <w:t>(607 m</w:t>
      </w:r>
      <w:r w:rsidRPr="00B60830">
        <w:rPr>
          <w:vertAlign w:val="superscript"/>
        </w:rPr>
        <w:t>2</w:t>
      </w:r>
      <w:r w:rsidRPr="00F349D1">
        <w:t>) sayılı parsellerin</w:t>
      </w:r>
      <w:r>
        <w:t xml:space="preserve"> </w:t>
      </w:r>
      <w:r w:rsidRPr="00F349D1">
        <w:t>(toplam 1234 m</w:t>
      </w:r>
      <w:r w:rsidRPr="00B60830">
        <w:rPr>
          <w:vertAlign w:val="superscript"/>
        </w:rPr>
        <w:t>2</w:t>
      </w:r>
      <w:r w:rsidRPr="00F349D1">
        <w:t xml:space="preserve">); Mamak Belediye Meclisinin 1990/295 sayılı </w:t>
      </w:r>
      <w:r>
        <w:t>Karar</w:t>
      </w:r>
      <w:r w:rsidRPr="00F349D1">
        <w:t>ıyla onaylı ıslah imar planı kapsamında; ayrık nizam, 4 katlı, klasik parsel düzeninde, konut alanı kul</w:t>
      </w:r>
      <w:r>
        <w:t>lanımlı imar parselleri olduğu,</w:t>
      </w:r>
    </w:p>
    <w:p w:rsidR="00C26D74" w:rsidRDefault="00C26D74" w:rsidP="00C26D74">
      <w:pPr>
        <w:tabs>
          <w:tab w:val="left" w:pos="0"/>
        </w:tabs>
        <w:ind w:right="-1" w:firstLine="709"/>
        <w:jc w:val="both"/>
      </w:pPr>
    </w:p>
    <w:p w:rsidR="00C26D74" w:rsidRPr="0037725C" w:rsidRDefault="00C26D74" w:rsidP="00C26D74">
      <w:pPr>
        <w:tabs>
          <w:tab w:val="left" w:pos="0"/>
        </w:tabs>
        <w:ind w:right="-1" w:firstLine="709"/>
        <w:jc w:val="both"/>
        <w:rPr>
          <w:b/>
        </w:rPr>
      </w:pPr>
      <w:r w:rsidRPr="0037725C">
        <w:rPr>
          <w:b/>
        </w:rPr>
        <w:t>Plan Teklifi ve Açıklama Raporunda;</w:t>
      </w:r>
    </w:p>
    <w:p w:rsidR="00C26D74" w:rsidRDefault="00C26D74" w:rsidP="00C26D74">
      <w:pPr>
        <w:tabs>
          <w:tab w:val="left" w:pos="0"/>
        </w:tabs>
        <w:ind w:right="-1" w:firstLine="709"/>
        <w:jc w:val="both"/>
      </w:pPr>
      <w:r w:rsidRPr="0037725C">
        <w:t>Mevcut ıslah imar planı üzerinde, söz konusu ada/parsellerin cephe hatlarının işlenmiş olduğu ve cephelerini taşınmazların güney batısındaki (</w:t>
      </w:r>
      <w:proofErr w:type="spellStart"/>
      <w:r w:rsidRPr="0037725C">
        <w:t>topografik</w:t>
      </w:r>
      <w:proofErr w:type="spellEnd"/>
      <w:r w:rsidRPr="0037725C">
        <w:t xml:space="preserve"> olarak yüksek konumda bulunan) 12 metrelik araç yolu yönünden aldığı,</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37725C">
        <w:t xml:space="preserve">Plan değişikliği yöntemiyle parsellerin </w:t>
      </w:r>
      <w:proofErr w:type="spellStart"/>
      <w:r w:rsidRPr="0037725C">
        <w:t>tevhid</w:t>
      </w:r>
      <w:proofErr w:type="spellEnd"/>
      <w:r w:rsidRPr="0037725C">
        <w:t xml:space="preserve"> edilmesi (Yönetmelik hükümlerinin uygulanması) durumunda, oluşacak yeni parsel</w:t>
      </w:r>
      <w:r>
        <w:t xml:space="preserve">in </w:t>
      </w:r>
      <w:r w:rsidRPr="0037725C">
        <w:t>"köşe parsel" konumuna geleceği; parsel cephesinin kuzey batı yönündeki 12 metrelik yol cephesi (dar kenar) yönünde oluşacağı(mevcut imar planı üzerindeki cephe yönleri değişerek) ve bu durumda yapılacak yapının gömüde kalacağı ifade edilerek, plan değişikliği teklifinin mevcut cephe yönünü(güneybatı yönü) koruyarak  hazırlandığının belirtildiği,</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F349D1">
        <w:t xml:space="preserve">Plan değişikliği işlemi ile muadil inşaat alanı korunarak yapılan </w:t>
      </w:r>
      <w:proofErr w:type="spellStart"/>
      <w:r w:rsidRPr="00F349D1">
        <w:t>tevhid</w:t>
      </w:r>
      <w:proofErr w:type="spellEnd"/>
      <w:r w:rsidRPr="00F349D1">
        <w:t xml:space="preserve"> işleminin; plan ana kararlarında, inşaat alanı miktarında, nüfusta ve kat adedinde herhangi bir artış meydana getirmediği vb. gerekçelerle, Mevzuata uygun olduğu belirtilerek, Mamak Belediye Meclisinin 08.04.2025 tarih ve 209 say</w:t>
      </w:r>
      <w:r>
        <w:t>ılı Kararıyla uygun görüldüğü,</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F349D1">
        <w:t>Mamak Belediyesi İmar ve Şehircilik Müdürlüğünce, söz konusu parsellere yönelik muadil inşaat alanı hesabı yapıldığı; buna göre 36455 ada 1 sayılı parsel için toplam 1697,4 m</w:t>
      </w:r>
      <w:r w:rsidRPr="00B60830">
        <w:rPr>
          <w:vertAlign w:val="superscript"/>
        </w:rPr>
        <w:t>2</w:t>
      </w:r>
      <w:r w:rsidRPr="00F349D1">
        <w:t>, 16 sayılı parsel için ise 1387,08 m</w:t>
      </w:r>
      <w:r w:rsidRPr="00B60830">
        <w:rPr>
          <w:vertAlign w:val="superscript"/>
        </w:rPr>
        <w:t>2</w:t>
      </w:r>
      <w:r w:rsidRPr="00F349D1">
        <w:t xml:space="preserve"> </w:t>
      </w:r>
      <w:r>
        <w:t>inşaat alanının hesaplandığı, </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26D74" w:rsidRPr="002D00A5" w:rsidTr="00AC2681">
        <w:trPr>
          <w:trHeight w:val="1008"/>
        </w:trPr>
        <w:tc>
          <w:tcPr>
            <w:tcW w:w="3510" w:type="dxa"/>
          </w:tcPr>
          <w:p w:rsidR="00C26D74" w:rsidRPr="002D00A5" w:rsidRDefault="00C26D74" w:rsidP="00AC2681">
            <w:pPr>
              <w:ind w:right="-1"/>
              <w:jc w:val="center"/>
            </w:pPr>
            <w:r w:rsidRPr="002D00A5">
              <w:lastRenderedPageBreak/>
              <w:t>T.C.</w:t>
            </w:r>
          </w:p>
          <w:p w:rsidR="00C26D74" w:rsidRPr="002D00A5" w:rsidRDefault="00C26D74" w:rsidP="00AC2681">
            <w:pPr>
              <w:ind w:right="-1"/>
              <w:jc w:val="center"/>
            </w:pPr>
            <w:r w:rsidRPr="002D00A5">
              <w:t>ANKARA BÜYÜKŞEHİR</w:t>
            </w:r>
          </w:p>
          <w:p w:rsidR="00C26D74" w:rsidRPr="002D00A5" w:rsidRDefault="00C26D74" w:rsidP="00AC2681">
            <w:pPr>
              <w:ind w:right="-1"/>
              <w:jc w:val="center"/>
            </w:pPr>
            <w:r w:rsidRPr="002D00A5">
              <w:t>BELEDİYE MECLİSİ</w:t>
            </w:r>
          </w:p>
        </w:tc>
      </w:tr>
    </w:tbl>
    <w:p w:rsidR="00C26D74" w:rsidRDefault="00C26D74" w:rsidP="00C26D74">
      <w:pPr>
        <w:tabs>
          <w:tab w:val="left" w:pos="1935"/>
          <w:tab w:val="left" w:pos="9356"/>
        </w:tabs>
        <w:ind w:right="-1"/>
        <w:jc w:val="both"/>
      </w:pPr>
    </w:p>
    <w:p w:rsidR="00C26D74" w:rsidRDefault="00C26D74" w:rsidP="00C26D74">
      <w:pPr>
        <w:tabs>
          <w:tab w:val="left" w:pos="1935"/>
          <w:tab w:val="left" w:pos="9356"/>
        </w:tabs>
        <w:ind w:right="-1"/>
        <w:jc w:val="both"/>
      </w:pPr>
    </w:p>
    <w:p w:rsidR="00C26D74" w:rsidRDefault="00C26D74" w:rsidP="00C26D74">
      <w:pPr>
        <w:tabs>
          <w:tab w:val="left" w:pos="0"/>
        </w:tabs>
        <w:ind w:right="-1"/>
        <w:jc w:val="both"/>
      </w:pPr>
      <w:r>
        <w:t>Karar No: 102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C26D74" w:rsidRDefault="00C26D74" w:rsidP="00C26D74">
      <w:pPr>
        <w:tabs>
          <w:tab w:val="left" w:pos="0"/>
        </w:tabs>
        <w:ind w:right="-1"/>
        <w:jc w:val="both"/>
      </w:pPr>
    </w:p>
    <w:p w:rsidR="00C26D74" w:rsidRDefault="00C26D74" w:rsidP="00C26D74">
      <w:pPr>
        <w:tabs>
          <w:tab w:val="left" w:pos="0"/>
        </w:tabs>
        <w:ind w:right="-1"/>
        <w:jc w:val="both"/>
      </w:pPr>
    </w:p>
    <w:p w:rsidR="00C26D74" w:rsidRDefault="00C26D74" w:rsidP="00C26D74">
      <w:pPr>
        <w:tabs>
          <w:tab w:val="left" w:pos="0"/>
        </w:tabs>
        <w:ind w:right="-1"/>
        <w:jc w:val="center"/>
      </w:pPr>
      <w:r>
        <w:t>-2-</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Pr="0037725C" w:rsidRDefault="00C26D74" w:rsidP="00C26D74">
      <w:pPr>
        <w:tabs>
          <w:tab w:val="left" w:pos="0"/>
        </w:tabs>
        <w:ind w:right="-1" w:firstLine="709"/>
        <w:jc w:val="both"/>
        <w:rPr>
          <w:b/>
        </w:rPr>
      </w:pPr>
      <w:r w:rsidRPr="0037725C">
        <w:rPr>
          <w:b/>
        </w:rPr>
        <w:t>1/1000 Ölçekli UİP Teklifinde;</w:t>
      </w:r>
    </w:p>
    <w:p w:rsidR="00C26D74" w:rsidRDefault="00C26D74" w:rsidP="00C26D74">
      <w:pPr>
        <w:tabs>
          <w:tab w:val="left" w:pos="0"/>
        </w:tabs>
        <w:ind w:right="-1" w:firstLine="709"/>
        <w:jc w:val="both"/>
      </w:pPr>
      <w:r w:rsidRPr="00A70F23">
        <w:t xml:space="preserve">Plan değişikliğine konu parseller, cephe yönü değişmeyecek ve yapılaşma koşulları(ayrık nizam, 4 katlı, klasik parsel düzeninde, konut alanı) korunacak şekilde </w:t>
      </w:r>
      <w:proofErr w:type="spellStart"/>
      <w:r w:rsidRPr="00A70F23">
        <w:t>tevhid</w:t>
      </w:r>
      <w:proofErr w:type="spellEnd"/>
      <w:r w:rsidRPr="00A70F23">
        <w:t xml:space="preserve"> e</w:t>
      </w:r>
      <w:r>
        <w:t>dilerek, teklif plan üzerinde;</w:t>
      </w:r>
    </w:p>
    <w:p w:rsidR="00C26D74" w:rsidRDefault="00C26D74" w:rsidP="00C26D74">
      <w:pPr>
        <w:pStyle w:val="ListeParagraf"/>
        <w:numPr>
          <w:ilvl w:val="0"/>
          <w:numId w:val="47"/>
        </w:numPr>
        <w:tabs>
          <w:tab w:val="left" w:pos="0"/>
        </w:tabs>
        <w:ind w:left="0" w:right="-1" w:firstLine="709"/>
        <w:jc w:val="both"/>
      </w:pPr>
      <w:r w:rsidRPr="00A70F23">
        <w:t xml:space="preserve">Bu plan değişikliği Mamak ilçesi, 36455 ada 1 ve 16 sayılı parsellerin </w:t>
      </w:r>
      <w:proofErr w:type="spellStart"/>
      <w:r w:rsidRPr="00A70F23">
        <w:t>tevhid</w:t>
      </w:r>
      <w:proofErr w:type="spellEnd"/>
      <w:r w:rsidRPr="00A70F23">
        <w:t xml:space="preserve"> ed</w:t>
      </w:r>
      <w:r>
        <w:t>ilmesi amacıyla hazırlanmıştır.</w:t>
      </w:r>
    </w:p>
    <w:p w:rsidR="00C26D74" w:rsidRDefault="00C26D74" w:rsidP="00C26D74">
      <w:pPr>
        <w:pStyle w:val="ListeParagraf"/>
        <w:numPr>
          <w:ilvl w:val="0"/>
          <w:numId w:val="47"/>
        </w:numPr>
        <w:tabs>
          <w:tab w:val="left" w:pos="0"/>
        </w:tabs>
        <w:ind w:left="0" w:right="-1" w:firstLine="709"/>
        <w:jc w:val="both"/>
      </w:pPr>
      <w:r w:rsidRPr="00A70F23">
        <w:t xml:space="preserve">36455 ada 1 ve 16 parsellerin kullanım kararı konut alanı olup, yapılaşma </w:t>
      </w:r>
      <w:r>
        <w:t>koşulları ayrık nizam 4 kattır.</w:t>
      </w:r>
    </w:p>
    <w:p w:rsidR="00C26D74" w:rsidRDefault="00C26D74" w:rsidP="00C26D74">
      <w:pPr>
        <w:pStyle w:val="ListeParagraf"/>
        <w:numPr>
          <w:ilvl w:val="0"/>
          <w:numId w:val="47"/>
        </w:numPr>
        <w:tabs>
          <w:tab w:val="left" w:pos="0"/>
        </w:tabs>
        <w:ind w:left="0" w:right="-1" w:firstLine="709"/>
        <w:jc w:val="both"/>
      </w:pPr>
      <w:r w:rsidRPr="00A70F23">
        <w:t>36455 ada 1 ve 16 sayılı parsellerin tevhidinden oluşacak yeni parselde toplam inşaat alanı bu plan öncesinde yürürlükte olan uygulama imar planı kapsamında hesap edilen toplam</w:t>
      </w:r>
      <w:r>
        <w:t xml:space="preserve"> muadil inşaat alanını geçemez.</w:t>
      </w:r>
    </w:p>
    <w:p w:rsidR="00C26D74" w:rsidRDefault="00C26D74" w:rsidP="00C26D74">
      <w:pPr>
        <w:tabs>
          <w:tab w:val="left" w:pos="0"/>
        </w:tabs>
        <w:ind w:right="-1" w:firstLine="709"/>
        <w:jc w:val="both"/>
      </w:pPr>
      <w:r w:rsidRPr="00A70F23">
        <w:t>*Muadil inşaat alanı proje biriminin 26.12.2024 gün ve 1162395 sayılı yazıları ile hesaplanan değerler olarak kabul edilecek olup, bodrum kat muadili alan bodrum katlarda, normal kat muadili alanlar yine normal katlarda</w:t>
      </w:r>
      <w:r>
        <w:t xml:space="preserve"> kullanılacaktır.</w:t>
      </w:r>
    </w:p>
    <w:p w:rsidR="00C26D74" w:rsidRDefault="00C26D74" w:rsidP="00C26D74">
      <w:pPr>
        <w:tabs>
          <w:tab w:val="left" w:pos="0"/>
        </w:tabs>
        <w:ind w:right="-1" w:firstLine="709"/>
        <w:jc w:val="both"/>
      </w:pPr>
      <w:r w:rsidRPr="00A70F23">
        <w:t>*Bodrum kat muadili 618,44 m</w:t>
      </w:r>
      <w:r w:rsidRPr="00B60830">
        <w:rPr>
          <w:vertAlign w:val="superscript"/>
        </w:rPr>
        <w:t>2</w:t>
      </w:r>
      <w:r w:rsidRPr="00A70F23">
        <w:t>i normal kat muadili(kapalı çıkmalar dahil) 2466</w:t>
      </w:r>
      <w:r>
        <w:t>,04 m</w:t>
      </w:r>
      <w:r w:rsidRPr="00B60830">
        <w:rPr>
          <w:vertAlign w:val="superscript"/>
        </w:rPr>
        <w:t>2</w:t>
      </w:r>
      <w:r>
        <w:t xml:space="preserve"> olarak hesaplanmıştır.  </w:t>
      </w:r>
    </w:p>
    <w:p w:rsidR="00C26D74" w:rsidRDefault="00C26D74" w:rsidP="00C26D74">
      <w:pPr>
        <w:tabs>
          <w:tab w:val="left" w:pos="0"/>
        </w:tabs>
        <w:ind w:right="-1" w:firstLine="709"/>
        <w:jc w:val="both"/>
      </w:pPr>
      <w:r w:rsidRPr="0037725C">
        <w:rPr>
          <w:b/>
        </w:rPr>
        <w:t>4-</w:t>
      </w:r>
      <w:r w:rsidRPr="00A70F23">
        <w:t xml:space="preserve"> Belirtilmeyen hususlarda 3194 sayılı İmar Kanunu, ilgili Yönetmelikler ve Mamak Belediye Meclisinin 19.09.1990 tarih ve 295 sayılı kararı ile onaylanan </w:t>
      </w:r>
      <w:proofErr w:type="spellStart"/>
      <w:r w:rsidRPr="00A70F23">
        <w:t>Tuzluçayır</w:t>
      </w:r>
      <w:proofErr w:type="spellEnd"/>
      <w:r w:rsidRPr="00A70F23">
        <w:t>, Çağlayan, Şahintepe ve Misket mahalleleri ıslah imar</w:t>
      </w:r>
      <w:r>
        <w:t xml:space="preserve"> planı hükümlerine uyulacaktır.</w:t>
      </w:r>
    </w:p>
    <w:p w:rsidR="00C26D74" w:rsidRDefault="00C26D74" w:rsidP="00C26D74">
      <w:pPr>
        <w:tabs>
          <w:tab w:val="left" w:pos="0"/>
        </w:tabs>
        <w:ind w:right="-1" w:firstLine="709"/>
        <w:jc w:val="both"/>
      </w:pPr>
      <w:r>
        <w:t>Ş</w:t>
      </w:r>
      <w:r w:rsidRPr="00A70F23">
        <w:t>eklind</w:t>
      </w:r>
      <w:r>
        <w:t>e 4 adet plan notu önerildiği,</w:t>
      </w:r>
    </w:p>
    <w:p w:rsidR="00C26D74" w:rsidRDefault="00C26D74" w:rsidP="00C26D74">
      <w:pPr>
        <w:tabs>
          <w:tab w:val="left" w:pos="0"/>
        </w:tabs>
        <w:ind w:right="-1" w:firstLine="709"/>
        <w:jc w:val="both"/>
      </w:pPr>
    </w:p>
    <w:p w:rsidR="00C26D74" w:rsidRPr="0037725C" w:rsidRDefault="00C26D74" w:rsidP="00C26D74">
      <w:pPr>
        <w:tabs>
          <w:tab w:val="left" w:pos="0"/>
        </w:tabs>
        <w:ind w:right="-1" w:firstLine="709"/>
        <w:jc w:val="both"/>
        <w:rPr>
          <w:b/>
        </w:rPr>
      </w:pPr>
      <w:r w:rsidRPr="0037725C">
        <w:rPr>
          <w:b/>
        </w:rPr>
        <w:t>Başkanlığımızca yapılan değerlendirmede,</w:t>
      </w:r>
    </w:p>
    <w:p w:rsidR="00C26D74" w:rsidRDefault="00C26D74" w:rsidP="00C26D74">
      <w:pPr>
        <w:tabs>
          <w:tab w:val="left" w:pos="0"/>
        </w:tabs>
        <w:ind w:right="-1" w:firstLine="709"/>
        <w:jc w:val="both"/>
      </w:pPr>
      <w:r w:rsidRPr="00A70F23">
        <w:t>Planlı Alanlar İmar Yönetmeliğinin </w:t>
      </w:r>
      <w:r w:rsidRPr="0037725C">
        <w:rPr>
          <w:u w:val="single"/>
        </w:rPr>
        <w:t>1.Bölüm</w:t>
      </w:r>
      <w:r w:rsidRPr="00A70F23">
        <w:t xml:space="preserve">, 4.Madde, </w:t>
      </w:r>
      <w:proofErr w:type="spellStart"/>
      <w:r w:rsidRPr="00A70F23">
        <w:t>kkk</w:t>
      </w:r>
      <w:proofErr w:type="spellEnd"/>
      <w:r w:rsidRPr="00A70F23">
        <w:t xml:space="preserve"> bendinde parsel cephesinin; "Parselin üzerinde bulunduğu yoldaki cephesini(birden fazla yola cepheli parsellerde uygulama imar planında belirtilmemiş ise geniş yol üzerindeki kenar, parsel ön cephesidir. </w:t>
      </w:r>
      <w:r w:rsidRPr="0037725C">
        <w:rPr>
          <w:u w:val="single"/>
        </w:rPr>
        <w:t>Yolların eşit olması halinde ve köşe başı parsellerde dar kenar, parsel ön cephesidir.)"</w:t>
      </w:r>
      <w:r>
        <w:t xml:space="preserve"> şeklinde tanımlandığı,</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A70F23">
        <w:t>Aynı Yönetmeliğin, 69/2 Maddesinin ise; "Bu Yönetmeliğin </w:t>
      </w:r>
      <w:r w:rsidRPr="0037725C">
        <w:rPr>
          <w:u w:val="single"/>
        </w:rPr>
        <w:t>birinci,</w:t>
      </w:r>
      <w:r w:rsidRPr="00A70F23">
        <w:t xml:space="preserve"> ikinci, altıncı, yedinci, sekizinci, dokuzuncu bölümleri, geçici maddeleri ile 19. ve 20. maddelerinde yer alan hükümler, planlarla ve ilgili idarelerce çıkarılacak yönetmeliklerle değiştirilemez ve planlarda bu hükümlere aykırı olarak getirilecek hükümler uy</w:t>
      </w:r>
      <w:r>
        <w:t>gulanamaz." şeklinde olduğu,</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A70F23">
        <w:t>Dolayısıyla Yönetmeliğin 1.Bölümünde yer alan hükümlerin tamamının, aynı Yönetmeliğin 69/2 maddesine istinaden "değiştiri</w:t>
      </w:r>
      <w:r>
        <w:t>lemez" hükümlerden oldukları, </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A70F23">
        <w:t xml:space="preserve">Plan teklifine konu parsellerin ise, hazırlanan 1/1000 ölçekli UİP değişikliğiyle </w:t>
      </w:r>
      <w:proofErr w:type="spellStart"/>
      <w:r w:rsidRPr="00A70F23">
        <w:t>tevhid</w:t>
      </w:r>
      <w:proofErr w:type="spellEnd"/>
      <w:r w:rsidRPr="00A70F23">
        <w:t xml:space="preserve"> edilmesi durumunda oluşacak yeni parselin köşe parsel konumuna geleceği ve cephe aldığı her iki araç yolunun da eşit olduğu</w:t>
      </w:r>
      <w:r>
        <w:t xml:space="preserve"> </w:t>
      </w:r>
      <w:r w:rsidRPr="00A70F23">
        <w:t>(12 metre) göz önüne alındığında, (Yönetmeliğin 1/4/</w:t>
      </w:r>
      <w:proofErr w:type="spellStart"/>
      <w:r w:rsidRPr="00A70F23">
        <w:t>kkk</w:t>
      </w:r>
      <w:proofErr w:type="spellEnd"/>
      <w:r w:rsidRPr="00A70F23">
        <w:t xml:space="preserve"> sayılı hükmü gereği)yeni parsel cephesinin kuzeybatı yönündeki 12 metrelik yol</w:t>
      </w:r>
      <w:r>
        <w:t xml:space="preserve"> yönünde oluşacağı(dar kenar),</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26D74" w:rsidRPr="002D00A5" w:rsidTr="00AC2681">
        <w:trPr>
          <w:trHeight w:val="1008"/>
        </w:trPr>
        <w:tc>
          <w:tcPr>
            <w:tcW w:w="3510" w:type="dxa"/>
          </w:tcPr>
          <w:p w:rsidR="00C26D74" w:rsidRPr="002D00A5" w:rsidRDefault="00C26D74" w:rsidP="00AC2681">
            <w:pPr>
              <w:ind w:right="-1"/>
              <w:jc w:val="center"/>
            </w:pPr>
            <w:r w:rsidRPr="002D00A5">
              <w:t>T.C.</w:t>
            </w:r>
          </w:p>
          <w:p w:rsidR="00C26D74" w:rsidRPr="002D00A5" w:rsidRDefault="00C26D74" w:rsidP="00AC2681">
            <w:pPr>
              <w:ind w:right="-1"/>
              <w:jc w:val="center"/>
            </w:pPr>
            <w:r w:rsidRPr="002D00A5">
              <w:t>ANKARA BÜYÜKŞEHİR</w:t>
            </w:r>
          </w:p>
          <w:p w:rsidR="00C26D74" w:rsidRPr="002D00A5" w:rsidRDefault="00C26D74" w:rsidP="00AC2681">
            <w:pPr>
              <w:ind w:right="-1"/>
              <w:jc w:val="center"/>
            </w:pPr>
            <w:r w:rsidRPr="002D00A5">
              <w:t>BELEDİYE MECLİSİ</w:t>
            </w:r>
          </w:p>
        </w:tc>
      </w:tr>
    </w:tbl>
    <w:p w:rsidR="00C26D74" w:rsidRDefault="00C26D74" w:rsidP="00C26D74">
      <w:pPr>
        <w:tabs>
          <w:tab w:val="left" w:pos="1935"/>
          <w:tab w:val="left" w:pos="9356"/>
        </w:tabs>
        <w:ind w:right="-1"/>
        <w:jc w:val="both"/>
      </w:pPr>
    </w:p>
    <w:p w:rsidR="00C26D74" w:rsidRDefault="00C26D74" w:rsidP="00C26D74">
      <w:pPr>
        <w:tabs>
          <w:tab w:val="left" w:pos="1935"/>
          <w:tab w:val="left" w:pos="9356"/>
        </w:tabs>
        <w:ind w:right="-1"/>
        <w:jc w:val="both"/>
      </w:pPr>
    </w:p>
    <w:p w:rsidR="00C26D74" w:rsidRDefault="00C26D74" w:rsidP="00C26D74">
      <w:pPr>
        <w:tabs>
          <w:tab w:val="left" w:pos="0"/>
        </w:tabs>
        <w:ind w:right="-1"/>
        <w:jc w:val="both"/>
      </w:pPr>
      <w:r>
        <w:t>Karar No: 102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C26D74" w:rsidRDefault="00C26D74" w:rsidP="00C26D74">
      <w:pPr>
        <w:tabs>
          <w:tab w:val="left" w:pos="0"/>
        </w:tabs>
        <w:ind w:right="-1"/>
        <w:jc w:val="both"/>
      </w:pPr>
    </w:p>
    <w:p w:rsidR="00C26D74" w:rsidRDefault="00C26D74" w:rsidP="00C26D74">
      <w:pPr>
        <w:tabs>
          <w:tab w:val="left" w:pos="0"/>
        </w:tabs>
        <w:ind w:right="-1"/>
        <w:jc w:val="both"/>
      </w:pPr>
    </w:p>
    <w:p w:rsidR="00C26D74" w:rsidRDefault="00C26D74" w:rsidP="00C26D74">
      <w:pPr>
        <w:tabs>
          <w:tab w:val="left" w:pos="0"/>
        </w:tabs>
        <w:ind w:right="-1"/>
        <w:jc w:val="center"/>
      </w:pPr>
      <w:r>
        <w:t>-3-</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A70F23">
        <w:t>Bu durumda parsel cephesinin kuzeybatı yönündeki 12 metrelik yol</w:t>
      </w:r>
      <w:r>
        <w:t xml:space="preserve"> </w:t>
      </w:r>
      <w:r w:rsidRPr="00A70F23">
        <w:t>(dar kenar) yönü değil de güneybatı yönündeki 12 metrelik yol yönünde</w:t>
      </w:r>
      <w:r>
        <w:t xml:space="preserve"> </w:t>
      </w:r>
      <w:r w:rsidRPr="00A70F23">
        <w:t>(geniş kenar) kurgulanmasının ise Yönetmeliğin 69/2 maddesine istinaden, İmar Mev</w:t>
      </w:r>
      <w:r>
        <w:t>zuatına aykırılık oluşturduğu,</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rsidRPr="00A70F23">
        <w:t>-Söz konusu plan değişikliğinin onaylanması durumunda; plan üzerinde</w:t>
      </w:r>
      <w:r>
        <w:t>ki 3 no.lu plan notunda geçen;</w:t>
      </w:r>
    </w:p>
    <w:p w:rsidR="00C26D74" w:rsidRDefault="00C26D74" w:rsidP="00C26D74">
      <w:pPr>
        <w:tabs>
          <w:tab w:val="left" w:pos="0"/>
        </w:tabs>
        <w:ind w:right="-1" w:firstLine="709"/>
        <w:jc w:val="both"/>
      </w:pPr>
      <w:r w:rsidRPr="00A70F23">
        <w:t>*Muadil inşaat alanı proje biriminin 26.12.2024 gün ve 1162395 sayılı yazıları ile hesaplanan değerler olarak kabul edilecek olup, bodrum kat muadili alan bodrum katlarda, normal kat muadili alanlar yine n</w:t>
      </w:r>
      <w:r>
        <w:t>ormal katlarda kullanılacaktır.</w:t>
      </w:r>
    </w:p>
    <w:p w:rsidR="00C26D74" w:rsidRDefault="00C26D74" w:rsidP="00C26D74">
      <w:pPr>
        <w:tabs>
          <w:tab w:val="left" w:pos="0"/>
        </w:tabs>
        <w:ind w:right="-1" w:firstLine="709"/>
        <w:jc w:val="both"/>
      </w:pPr>
      <w:r w:rsidRPr="00A70F23">
        <w:t>*Bodrum kat muadili 618,44 m</w:t>
      </w:r>
      <w:r w:rsidRPr="00B60830">
        <w:rPr>
          <w:vertAlign w:val="superscript"/>
        </w:rPr>
        <w:t>2</w:t>
      </w:r>
      <w:r w:rsidRPr="00A70F23">
        <w:t>i normal kat muadili</w:t>
      </w:r>
      <w:r>
        <w:t xml:space="preserve"> </w:t>
      </w:r>
      <w:r w:rsidRPr="00A70F23">
        <w:t>(kapalı çıkmalar dahil) 2466</w:t>
      </w:r>
      <w:r>
        <w:t>,04 m</w:t>
      </w:r>
      <w:r w:rsidRPr="00B60830">
        <w:rPr>
          <w:vertAlign w:val="superscript"/>
        </w:rPr>
        <w:t>2</w:t>
      </w:r>
      <w:r>
        <w:t xml:space="preserve"> olarak hesaplanmıştır.  </w:t>
      </w:r>
    </w:p>
    <w:p w:rsidR="00C26D74" w:rsidRDefault="00C26D74" w:rsidP="00C26D74">
      <w:pPr>
        <w:tabs>
          <w:tab w:val="left" w:pos="0"/>
        </w:tabs>
        <w:ind w:right="-1" w:firstLine="709"/>
        <w:jc w:val="both"/>
      </w:pPr>
    </w:p>
    <w:p w:rsidR="00C26D74" w:rsidRDefault="00C26D74" w:rsidP="00C26D74">
      <w:pPr>
        <w:tabs>
          <w:tab w:val="left" w:pos="0"/>
        </w:tabs>
        <w:ind w:right="-1" w:firstLine="709"/>
        <w:jc w:val="both"/>
      </w:pPr>
      <w:r>
        <w:t xml:space="preserve">Şeklindeki </w:t>
      </w:r>
      <w:r w:rsidRPr="00A70F23">
        <w:t>plan notlarının ve plan üzerinde çizilen cephe hattının iptalinin uygun olacağı,</w:t>
      </w:r>
      <w:r>
        <w:t> görüş ve kanaatine varıldığı,</w:t>
      </w:r>
    </w:p>
    <w:p w:rsidR="00C26D74" w:rsidRDefault="00C26D74" w:rsidP="00C26D74">
      <w:pPr>
        <w:tabs>
          <w:tab w:val="left" w:pos="0"/>
        </w:tabs>
        <w:ind w:right="-1" w:firstLine="709"/>
        <w:jc w:val="both"/>
      </w:pPr>
    </w:p>
    <w:p w:rsidR="00C2180B" w:rsidRDefault="00C26D74" w:rsidP="00C26D74">
      <w:pPr>
        <w:tabs>
          <w:tab w:val="left" w:pos="0"/>
        </w:tabs>
        <w:ind w:right="-1" w:firstLine="709"/>
        <w:jc w:val="both"/>
      </w:pPr>
      <w:r>
        <w:t>Hususları tespit edilmiş olup, Mamak İlçesi Misket Mahallesi</w:t>
      </w:r>
      <w:r w:rsidRPr="00A70F23">
        <w:t xml:space="preserve"> 36455 ada 1 ve 16 </w:t>
      </w:r>
      <w:r>
        <w:t>parsellerde </w:t>
      </w:r>
      <w:r w:rsidRPr="00A70F23">
        <w:t>1/1000 ölçekli UİP değişikliği</w:t>
      </w:r>
      <w:r>
        <w:t>nin planda belirtilen cephe hattı işaretinin ve plan notlarında geçen muadil inşaat m</w:t>
      </w:r>
      <w:r w:rsidRPr="00F1698B">
        <w:rPr>
          <w:vertAlign w:val="superscript"/>
        </w:rPr>
        <w:t>2</w:t>
      </w:r>
      <w:r>
        <w:t xml:space="preserve">’sinin kaldırılması suretiyle </w:t>
      </w:r>
      <w:r w:rsidRPr="00F1698B">
        <w:t>“</w:t>
      </w:r>
      <w:proofErr w:type="spellStart"/>
      <w:r>
        <w:t>tadilen</w:t>
      </w:r>
      <w:proofErr w:type="spellEnd"/>
      <w:r>
        <w:t xml:space="preserve"> </w:t>
      </w:r>
      <w:proofErr w:type="spellStart"/>
      <w:r w:rsidRPr="00F1698B">
        <w:t>onayı”</w:t>
      </w:r>
      <w:r>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81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078-BFEE-46FA-81E5-5A3EB4F1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6026</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9:53:00Z</dcterms:created>
  <dcterms:modified xsi:type="dcterms:W3CDTF">2025-07-09T09:53:00Z</dcterms:modified>
</cp:coreProperties>
</file>